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4EF1E4F5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135111">
        <w:rPr>
          <w:rFonts w:ascii="Tahoma" w:hAnsi="Tahoma" w:cs="Tahoma"/>
          <w:b/>
          <w:szCs w:val="24"/>
        </w:rPr>
        <w:t>03</w:t>
      </w:r>
      <w:r w:rsidR="00480BCF">
        <w:rPr>
          <w:rFonts w:ascii="Tahoma" w:hAnsi="Tahoma" w:cs="Tahoma"/>
          <w:b/>
          <w:szCs w:val="24"/>
        </w:rPr>
        <w:t xml:space="preserve">. </w:t>
      </w:r>
      <w:r w:rsidR="00135111">
        <w:rPr>
          <w:rFonts w:ascii="Tahoma" w:hAnsi="Tahoma" w:cs="Tahoma"/>
          <w:b/>
          <w:szCs w:val="24"/>
        </w:rPr>
        <w:t>10</w:t>
      </w:r>
      <w:r w:rsidR="006E3331">
        <w:rPr>
          <w:rFonts w:ascii="Tahoma" w:hAnsi="Tahoma" w:cs="Tahoma"/>
          <w:b/>
          <w:szCs w:val="24"/>
        </w:rPr>
        <w:t>. 2023</w:t>
      </w:r>
    </w:p>
    <w:p w14:paraId="758C9D9D" w14:textId="77777777" w:rsidR="00792F23" w:rsidRDefault="00792F23" w:rsidP="00D85BB2">
      <w:pPr>
        <w:jc w:val="both"/>
        <w:rPr>
          <w:rFonts w:ascii="Tahoma" w:hAnsi="Tahoma" w:cs="Tahoma"/>
          <w:szCs w:val="24"/>
        </w:rPr>
      </w:pPr>
    </w:p>
    <w:p w14:paraId="2E877C28" w14:textId="77777777" w:rsidR="00AE44B0" w:rsidRPr="002A3EEA" w:rsidRDefault="00AE44B0" w:rsidP="00891A24">
      <w:pPr>
        <w:jc w:val="both"/>
        <w:rPr>
          <w:rFonts w:ascii="Tahoma" w:hAnsi="Tahoma" w:cs="Tahoma"/>
          <w:szCs w:val="22"/>
        </w:rPr>
      </w:pPr>
    </w:p>
    <w:p w14:paraId="20D7A2F6" w14:textId="58D9229E" w:rsidR="00080CED" w:rsidRPr="00135111" w:rsidRDefault="00BE5A6C" w:rsidP="00135111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  <w:r w:rsidRPr="00080CED">
        <w:rPr>
          <w:rFonts w:ascii="Tahoma" w:hAnsi="Tahoma" w:cs="Tahoma"/>
          <w:b/>
          <w:bCs/>
        </w:rPr>
        <w:t>1</w:t>
      </w:r>
      <w:r w:rsidR="0061462A" w:rsidRPr="00080CED">
        <w:rPr>
          <w:rFonts w:ascii="Tahoma" w:hAnsi="Tahoma" w:cs="Tahoma"/>
          <w:b/>
          <w:bCs/>
        </w:rPr>
        <w:t>)</w:t>
      </w:r>
      <w:r w:rsidR="0061462A" w:rsidRPr="00080CED">
        <w:rPr>
          <w:rFonts w:ascii="Tahoma" w:hAnsi="Tahoma" w:cs="Tahoma"/>
        </w:rPr>
        <w:t xml:space="preserve"> </w:t>
      </w:r>
      <w:r w:rsidR="00135111" w:rsidRPr="00135111">
        <w:rPr>
          <w:rFonts w:ascii="Tahoma" w:hAnsi="Tahoma" w:cs="Tahoma"/>
        </w:rPr>
        <w:t>Hospůdka Na Hřišti oznamuje, že</w:t>
      </w:r>
      <w:r w:rsidR="00135111">
        <w:rPr>
          <w:rFonts w:ascii="Tahoma" w:hAnsi="Tahoma" w:cs="Tahoma"/>
          <w:b/>
          <w:bCs/>
        </w:rPr>
        <w:t xml:space="preserve"> tento týden od úterý do pátku otevírá v 17:00 hodin </w:t>
      </w:r>
      <w:r w:rsidR="00135111" w:rsidRPr="00135111">
        <w:rPr>
          <w:rFonts w:ascii="Tahoma" w:hAnsi="Tahoma" w:cs="Tahoma"/>
        </w:rPr>
        <w:t>a bude se těšit na Vaši návštěvu.</w:t>
      </w:r>
    </w:p>
    <w:p w14:paraId="54143AA6" w14:textId="77777777" w:rsidR="00135111" w:rsidRDefault="00135111" w:rsidP="00135111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  <w:bCs/>
        </w:rPr>
      </w:pPr>
    </w:p>
    <w:p w14:paraId="48FDD111" w14:textId="1537F892" w:rsidR="00135111" w:rsidRPr="00135111" w:rsidRDefault="00135111" w:rsidP="00135111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  <w:r w:rsidRPr="00135111">
        <w:rPr>
          <w:rFonts w:ascii="Tahoma" w:hAnsi="Tahoma" w:cs="Tahoma"/>
          <w:b/>
          <w:bCs/>
        </w:rPr>
        <w:t xml:space="preserve">2) </w:t>
      </w:r>
      <w:r w:rsidRPr="00135111">
        <w:rPr>
          <w:rStyle w:val="Siln"/>
          <w:rFonts w:ascii="Tahoma" w:hAnsi="Tahoma" w:cs="Tahoma"/>
          <w:b w:val="0"/>
          <w:bCs w:val="0"/>
        </w:rPr>
        <w:t>Drůbežárna Prace</w:t>
      </w:r>
      <w:r w:rsidRPr="00135111">
        <w:rPr>
          <w:rFonts w:ascii="Tahoma" w:hAnsi="Tahoma" w:cs="Tahoma"/>
        </w:rPr>
        <w:t xml:space="preserve"> bude </w:t>
      </w:r>
      <w:r w:rsidRPr="00135111">
        <w:rPr>
          <w:rFonts w:ascii="Tahoma" w:hAnsi="Tahoma" w:cs="Tahoma"/>
          <w:b/>
          <w:bCs/>
        </w:rPr>
        <w:t xml:space="preserve">ve čtvrtek </w:t>
      </w:r>
      <w:r>
        <w:rPr>
          <w:rFonts w:ascii="Tahoma" w:hAnsi="Tahoma" w:cs="Tahoma"/>
          <w:b/>
          <w:bCs/>
        </w:rPr>
        <w:t>0</w:t>
      </w:r>
      <w:r w:rsidRPr="00135111">
        <w:rPr>
          <w:rFonts w:ascii="Tahoma" w:hAnsi="Tahoma" w:cs="Tahoma"/>
          <w:b/>
          <w:bCs/>
        </w:rPr>
        <w:t>5.</w:t>
      </w:r>
      <w:r>
        <w:rPr>
          <w:rFonts w:ascii="Tahoma" w:hAnsi="Tahoma" w:cs="Tahoma"/>
          <w:b/>
          <w:bCs/>
        </w:rPr>
        <w:t xml:space="preserve"> </w:t>
      </w:r>
      <w:r w:rsidRPr="00135111">
        <w:rPr>
          <w:rFonts w:ascii="Tahoma" w:hAnsi="Tahoma" w:cs="Tahoma"/>
          <w:b/>
          <w:bCs/>
        </w:rPr>
        <w:t>10.</w:t>
      </w:r>
      <w:r w:rsidRPr="00135111">
        <w:rPr>
          <w:rFonts w:ascii="Tahoma" w:hAnsi="Tahoma" w:cs="Tahoma"/>
          <w:b/>
          <w:bCs/>
        </w:rPr>
        <w:t xml:space="preserve"> 2023</w:t>
      </w:r>
      <w:r w:rsidRPr="00135111">
        <w:rPr>
          <w:rFonts w:ascii="Tahoma" w:hAnsi="Tahoma" w:cs="Tahoma"/>
        </w:rPr>
        <w:t xml:space="preserve"> </w:t>
      </w:r>
      <w:r w:rsidRPr="00135111">
        <w:rPr>
          <w:rFonts w:ascii="Tahoma" w:hAnsi="Tahoma" w:cs="Tahoma"/>
          <w:b/>
          <w:bCs/>
        </w:rPr>
        <w:t>ve 12:15 hod</w:t>
      </w:r>
      <w:r w:rsidRPr="00135111">
        <w:rPr>
          <w:rFonts w:ascii="Tahoma" w:hAnsi="Tahoma" w:cs="Tahoma"/>
          <w:b/>
          <w:bCs/>
        </w:rPr>
        <w:t>in u obecního úřadu</w:t>
      </w:r>
      <w:r w:rsidRPr="00135111">
        <w:rPr>
          <w:rFonts w:ascii="Tahoma" w:hAnsi="Tahoma" w:cs="Tahoma"/>
        </w:rPr>
        <w:t xml:space="preserve"> prodávat:</w:t>
      </w:r>
      <w:r>
        <w:rPr>
          <w:rFonts w:ascii="Tahoma" w:hAnsi="Tahoma" w:cs="Tahoma"/>
        </w:rPr>
        <w:t xml:space="preserve"> m</w:t>
      </w:r>
      <w:r w:rsidRPr="00135111">
        <w:rPr>
          <w:rFonts w:ascii="Tahoma" w:hAnsi="Tahoma" w:cs="Tahoma"/>
        </w:rPr>
        <w:t>ladé kuřice a kohouty, roční slepice</w:t>
      </w:r>
      <w:r>
        <w:rPr>
          <w:rFonts w:ascii="Tahoma" w:hAnsi="Tahoma" w:cs="Tahoma"/>
        </w:rPr>
        <w:t xml:space="preserve">, </w:t>
      </w:r>
      <w:r w:rsidRPr="00135111">
        <w:rPr>
          <w:rFonts w:ascii="Tahoma" w:hAnsi="Tahoma" w:cs="Tahoma"/>
        </w:rPr>
        <w:t>krmivo pro drůbež a králíky</w:t>
      </w:r>
      <w:r>
        <w:rPr>
          <w:rFonts w:ascii="Tahoma" w:hAnsi="Tahoma" w:cs="Tahoma"/>
        </w:rPr>
        <w:t xml:space="preserve"> a</w:t>
      </w:r>
      <w:r w:rsidRPr="00135111">
        <w:rPr>
          <w:rFonts w:ascii="Tahoma" w:hAnsi="Tahoma" w:cs="Tahoma"/>
        </w:rPr>
        <w:t xml:space="preserve"> vitamínové doplňky</w:t>
      </w:r>
      <w:r>
        <w:rPr>
          <w:rFonts w:ascii="Tahoma" w:hAnsi="Tahoma" w:cs="Tahoma"/>
        </w:rPr>
        <w:t>. D</w:t>
      </w:r>
      <w:r w:rsidRPr="00135111">
        <w:rPr>
          <w:rFonts w:ascii="Tahoma" w:hAnsi="Tahoma" w:cs="Tahoma"/>
        </w:rPr>
        <w:t>ále pak vykupovat králičí kožky - cena 10 Kč/ks.</w:t>
      </w:r>
    </w:p>
    <w:p w14:paraId="4983DFB5" w14:textId="4C4A5CD4" w:rsidR="00135111" w:rsidRDefault="00135111" w:rsidP="00135111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2F2F4E36" w14:textId="77777777" w:rsidR="00080CED" w:rsidRDefault="00080CED" w:rsidP="005D75EE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734E46DC" w14:textId="77777777" w:rsidR="00C33389" w:rsidRDefault="00C33389" w:rsidP="009C785C">
      <w:pPr>
        <w:jc w:val="both"/>
        <w:rPr>
          <w:rFonts w:ascii="Tahoma" w:hAnsi="Tahoma" w:cs="Tahoma"/>
          <w:szCs w:val="24"/>
        </w:rPr>
      </w:pPr>
    </w:p>
    <w:p w14:paraId="10EBEE29" w14:textId="66491A2B" w:rsidR="00442C10" w:rsidRPr="00D508F7" w:rsidRDefault="00442C10" w:rsidP="00D508F7">
      <w:pPr>
        <w:jc w:val="both"/>
        <w:rPr>
          <w:rFonts w:ascii="Tahoma" w:hAnsi="Tahoma" w:cs="Tahoma"/>
          <w:szCs w:val="22"/>
        </w:rPr>
      </w:pPr>
    </w:p>
    <w:p w14:paraId="3FBF8F4B" w14:textId="23B7AB18" w:rsidR="0014670C" w:rsidRPr="00D508F7" w:rsidRDefault="00BA1253" w:rsidP="00D508F7">
      <w:pPr>
        <w:pStyle w:val="Prosttext"/>
        <w:jc w:val="both"/>
        <w:rPr>
          <w:rFonts w:ascii="Tahoma" w:hAnsi="Tahoma" w:cs="Tahoma"/>
          <w:sz w:val="28"/>
          <w:szCs w:val="28"/>
        </w:rPr>
      </w:pPr>
      <w:r w:rsidRPr="00D508F7">
        <w:rPr>
          <w:rFonts w:ascii="Tahoma" w:hAnsi="Tahoma" w:cs="Tahoma"/>
          <w:sz w:val="28"/>
          <w:szCs w:val="28"/>
        </w:rPr>
        <w:t xml:space="preserve"> </w:t>
      </w:r>
    </w:p>
    <w:p w14:paraId="177DA7C3" w14:textId="512F4D60" w:rsidR="0063533F" w:rsidRPr="00D919AB" w:rsidRDefault="004B28FE" w:rsidP="00D508F7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14:paraId="5090DAF1" w14:textId="77777777" w:rsidR="009C2AB6" w:rsidRPr="00221D00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40D215EC" w14:textId="1C94467C" w:rsidR="00F75C7C" w:rsidRPr="00F40792" w:rsidRDefault="00F75C7C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569FC7B7" w14:textId="77777777" w:rsidR="00667638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4ABD8E2C" w14:textId="77777777" w:rsidR="00667638" w:rsidRPr="004B1515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65040DE4" w14:textId="77777777" w:rsidR="00D33BE4" w:rsidRPr="00D33BE4" w:rsidRDefault="00D33BE4" w:rsidP="00D33BE4">
      <w:pPr>
        <w:jc w:val="both"/>
        <w:rPr>
          <w:rFonts w:ascii="Tahoma" w:hAnsi="Tahoma" w:cs="Tahoma"/>
        </w:rPr>
      </w:pPr>
    </w:p>
    <w:p w14:paraId="6795D0D9" w14:textId="77777777" w:rsidR="00D33BE4" w:rsidRPr="00576A89" w:rsidRDefault="00D33BE4" w:rsidP="00576A89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14:paraId="7979F9AF" w14:textId="77777777" w:rsidR="00AE44B0" w:rsidRPr="00AE44B0" w:rsidRDefault="00AE44B0" w:rsidP="002F60D6">
      <w:pPr>
        <w:jc w:val="both"/>
        <w:rPr>
          <w:rFonts w:ascii="Tahoma" w:hAnsi="Tahoma" w:cs="Tahoma"/>
        </w:rPr>
      </w:pPr>
    </w:p>
    <w:p w14:paraId="576C9B25" w14:textId="77777777"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</w:p>
    <w:p w14:paraId="7C88BBEB" w14:textId="77777777"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</w:p>
    <w:sectPr w:rsidR="00831B08" w:rsidRPr="00AE44B0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41B94" w14:textId="77777777" w:rsidR="00FE537A" w:rsidRDefault="00FE537A" w:rsidP="00E33535">
      <w:r>
        <w:separator/>
      </w:r>
    </w:p>
  </w:endnote>
  <w:endnote w:type="continuationSeparator" w:id="0">
    <w:p w14:paraId="688A464D" w14:textId="77777777" w:rsidR="00FE537A" w:rsidRDefault="00FE537A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B2FAD" w14:textId="77777777" w:rsidR="00FE537A" w:rsidRDefault="00FE537A" w:rsidP="00E33535">
      <w:r>
        <w:separator/>
      </w:r>
    </w:p>
  </w:footnote>
  <w:footnote w:type="continuationSeparator" w:id="0">
    <w:p w14:paraId="475D0585" w14:textId="77777777" w:rsidR="00FE537A" w:rsidRDefault="00FE537A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0"/>
  </w:num>
  <w:num w:numId="2" w16cid:durableId="141821594">
    <w:abstractNumId w:val="4"/>
  </w:num>
  <w:num w:numId="3" w16cid:durableId="1940791246">
    <w:abstractNumId w:val="5"/>
  </w:num>
  <w:num w:numId="4" w16cid:durableId="326515460">
    <w:abstractNumId w:val="3"/>
  </w:num>
  <w:num w:numId="5" w16cid:durableId="1140458745">
    <w:abstractNumId w:val="2"/>
  </w:num>
  <w:num w:numId="6" w16cid:durableId="110738850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0CED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0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111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D0A"/>
    <w:rsid w:val="00161F73"/>
    <w:rsid w:val="001626DB"/>
    <w:rsid w:val="00165513"/>
    <w:rsid w:val="001666A0"/>
    <w:rsid w:val="00166A57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760E1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1F8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4CCF"/>
    <w:rsid w:val="002556DC"/>
    <w:rsid w:val="00256D64"/>
    <w:rsid w:val="00256F05"/>
    <w:rsid w:val="00260804"/>
    <w:rsid w:val="002611B7"/>
    <w:rsid w:val="00261E34"/>
    <w:rsid w:val="0026217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3EEA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B6FB3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4D4C"/>
    <w:rsid w:val="00325F43"/>
    <w:rsid w:val="0032611E"/>
    <w:rsid w:val="0032685F"/>
    <w:rsid w:val="00326AF8"/>
    <w:rsid w:val="00327852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02D5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AA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3446"/>
    <w:rsid w:val="003C3FAC"/>
    <w:rsid w:val="003C70BE"/>
    <w:rsid w:val="003D16CD"/>
    <w:rsid w:val="003D188E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D8"/>
    <w:rsid w:val="00420E7C"/>
    <w:rsid w:val="00421088"/>
    <w:rsid w:val="00422BC5"/>
    <w:rsid w:val="00422DBC"/>
    <w:rsid w:val="00422E89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70099"/>
    <w:rsid w:val="004702B2"/>
    <w:rsid w:val="004705D0"/>
    <w:rsid w:val="00471507"/>
    <w:rsid w:val="0047211E"/>
    <w:rsid w:val="00472AB5"/>
    <w:rsid w:val="004743B2"/>
    <w:rsid w:val="0047460D"/>
    <w:rsid w:val="00474F29"/>
    <w:rsid w:val="004754F6"/>
    <w:rsid w:val="00476933"/>
    <w:rsid w:val="004770AF"/>
    <w:rsid w:val="00477D28"/>
    <w:rsid w:val="00480BCF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8FE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E6BBA"/>
    <w:rsid w:val="004E7C27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82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5E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0CE0"/>
    <w:rsid w:val="005F1D30"/>
    <w:rsid w:val="005F2229"/>
    <w:rsid w:val="005F2C55"/>
    <w:rsid w:val="005F3181"/>
    <w:rsid w:val="005F32B5"/>
    <w:rsid w:val="005F3EB2"/>
    <w:rsid w:val="005F4764"/>
    <w:rsid w:val="005F538B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62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4DA"/>
    <w:rsid w:val="00635BC3"/>
    <w:rsid w:val="00635C3C"/>
    <w:rsid w:val="00635E41"/>
    <w:rsid w:val="00637076"/>
    <w:rsid w:val="00640083"/>
    <w:rsid w:val="0064066F"/>
    <w:rsid w:val="006415AF"/>
    <w:rsid w:val="00642D8B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45A3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93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1CEC"/>
    <w:rsid w:val="007A25B3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A7F"/>
    <w:rsid w:val="00802868"/>
    <w:rsid w:val="008031E1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1DE8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D88"/>
    <w:rsid w:val="00853E62"/>
    <w:rsid w:val="0085409A"/>
    <w:rsid w:val="00855EEE"/>
    <w:rsid w:val="008563E8"/>
    <w:rsid w:val="0086484C"/>
    <w:rsid w:val="00865E44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77090"/>
    <w:rsid w:val="00880391"/>
    <w:rsid w:val="0088048A"/>
    <w:rsid w:val="00880E14"/>
    <w:rsid w:val="00881FE8"/>
    <w:rsid w:val="00884224"/>
    <w:rsid w:val="00884DFC"/>
    <w:rsid w:val="00885444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9"/>
    <w:rsid w:val="00893F1F"/>
    <w:rsid w:val="008948AE"/>
    <w:rsid w:val="00894B62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2B0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2C8"/>
    <w:rsid w:val="009A1819"/>
    <w:rsid w:val="009A1E6D"/>
    <w:rsid w:val="009A2CAC"/>
    <w:rsid w:val="009A3F38"/>
    <w:rsid w:val="009A4DFD"/>
    <w:rsid w:val="009A4EE9"/>
    <w:rsid w:val="009A4F86"/>
    <w:rsid w:val="009A50B1"/>
    <w:rsid w:val="009A6D50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2AB6"/>
    <w:rsid w:val="009C40D6"/>
    <w:rsid w:val="009C59D4"/>
    <w:rsid w:val="009C60C0"/>
    <w:rsid w:val="009C6D3F"/>
    <w:rsid w:val="009C700F"/>
    <w:rsid w:val="009C785C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724"/>
    <w:rsid w:val="00A06F53"/>
    <w:rsid w:val="00A110D9"/>
    <w:rsid w:val="00A11104"/>
    <w:rsid w:val="00A11108"/>
    <w:rsid w:val="00A12BFB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8C2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666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2A61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25C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A7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22DA"/>
    <w:rsid w:val="00BE34BA"/>
    <w:rsid w:val="00BE4958"/>
    <w:rsid w:val="00BE5765"/>
    <w:rsid w:val="00BE5920"/>
    <w:rsid w:val="00BE594A"/>
    <w:rsid w:val="00BE5A6C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389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D0"/>
    <w:rsid w:val="00C443A9"/>
    <w:rsid w:val="00C4554E"/>
    <w:rsid w:val="00C463EC"/>
    <w:rsid w:val="00C467EB"/>
    <w:rsid w:val="00C4694C"/>
    <w:rsid w:val="00C46A9F"/>
    <w:rsid w:val="00C46CCE"/>
    <w:rsid w:val="00C477AE"/>
    <w:rsid w:val="00C50581"/>
    <w:rsid w:val="00C50B49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3B57"/>
    <w:rsid w:val="00CB4619"/>
    <w:rsid w:val="00CB4E9A"/>
    <w:rsid w:val="00CB5AB6"/>
    <w:rsid w:val="00CB67A7"/>
    <w:rsid w:val="00CC2621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547"/>
    <w:rsid w:val="00CD360F"/>
    <w:rsid w:val="00CD4527"/>
    <w:rsid w:val="00CD5195"/>
    <w:rsid w:val="00CD55C6"/>
    <w:rsid w:val="00CD5E96"/>
    <w:rsid w:val="00CD7335"/>
    <w:rsid w:val="00CE1C64"/>
    <w:rsid w:val="00CE2774"/>
    <w:rsid w:val="00CE3BA0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2216"/>
    <w:rsid w:val="00D028AA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3767F"/>
    <w:rsid w:val="00D401E9"/>
    <w:rsid w:val="00D40954"/>
    <w:rsid w:val="00D420D4"/>
    <w:rsid w:val="00D43E17"/>
    <w:rsid w:val="00D440EF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2B3D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6A0E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347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6E0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1212"/>
    <w:rsid w:val="00F21380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8CA"/>
    <w:rsid w:val="00F94973"/>
    <w:rsid w:val="00F9563D"/>
    <w:rsid w:val="00F95AE7"/>
    <w:rsid w:val="00F9620E"/>
    <w:rsid w:val="00F968D5"/>
    <w:rsid w:val="00F96B0D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2954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36B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37A"/>
    <w:rsid w:val="00FE56F1"/>
    <w:rsid w:val="00FE5D47"/>
    <w:rsid w:val="00FE620F"/>
    <w:rsid w:val="00FF021D"/>
    <w:rsid w:val="00FF04B8"/>
    <w:rsid w:val="00FF1766"/>
    <w:rsid w:val="00FF1DC4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3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613</cp:revision>
  <cp:lastPrinted>2023-09-25T15:27:00Z</cp:lastPrinted>
  <dcterms:created xsi:type="dcterms:W3CDTF">2020-06-10T14:27:00Z</dcterms:created>
  <dcterms:modified xsi:type="dcterms:W3CDTF">2023-10-03T13:26:00Z</dcterms:modified>
</cp:coreProperties>
</file>